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C4922" w14:textId="258B859A" w:rsidR="00F77F4E" w:rsidRPr="00AA001C" w:rsidRDefault="00F77F4E" w:rsidP="00F77F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A00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F14D43" wp14:editId="44310A73">
            <wp:simplePos x="0" y="0"/>
            <wp:positionH relativeFrom="column">
              <wp:posOffset>-154940</wp:posOffset>
            </wp:positionH>
            <wp:positionV relativeFrom="paragraph">
              <wp:posOffset>-817140</wp:posOffset>
            </wp:positionV>
            <wp:extent cx="1965325" cy="12630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F4" w:rsidRPr="00AA001C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Fjällprov </w:t>
      </w:r>
      <w:proofErr w:type="spellStart"/>
      <w:r w:rsidR="00396EF4" w:rsidRPr="00AA001C">
        <w:rPr>
          <w:rFonts w:ascii="Times New Roman" w:hAnsi="Times New Roman" w:cs="Times New Roman"/>
          <w:b/>
          <w:bCs/>
          <w:sz w:val="28"/>
          <w:szCs w:val="28"/>
          <w:lang w:val="sv-SE"/>
        </w:rPr>
        <w:t>Pirttivuopio</w:t>
      </w:r>
      <w:proofErr w:type="spellEnd"/>
    </w:p>
    <w:p w14:paraId="7C349EEF" w14:textId="3DB0CB6D" w:rsidR="00396EF4" w:rsidRPr="00AA001C" w:rsidRDefault="00B91743" w:rsidP="00D44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25</w:t>
      </w:r>
      <w:r w:rsidR="00396EF4" w:rsidRPr="00AA001C">
        <w:rPr>
          <w:rFonts w:ascii="Times New Roman" w:hAnsi="Times New Roman" w:cs="Times New Roman"/>
          <w:b/>
          <w:bCs/>
          <w:sz w:val="28"/>
          <w:szCs w:val="28"/>
          <w:lang w:val="sv-SE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26</w:t>
      </w:r>
      <w:r w:rsidR="00396EF4" w:rsidRPr="00AA001C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september 202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1</w:t>
      </w:r>
    </w:p>
    <w:p w14:paraId="67F1669F" w14:textId="4BC8F9E6" w:rsidR="00281760" w:rsidRPr="00281760" w:rsidRDefault="00281760" w:rsidP="00D44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1174E3C" w14:textId="77777777" w:rsidR="00F77F4E" w:rsidRDefault="00F77F4E" w:rsidP="00D440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F733BBF" w14:textId="74913125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rovledare</w:t>
      </w:r>
    </w:p>
    <w:p w14:paraId="33FC5183" w14:textId="5F84587C" w:rsidR="00396EF4" w:rsidRPr="00281760" w:rsidRDefault="00B9174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ila Marakatt</w:t>
      </w:r>
    </w:p>
    <w:p w14:paraId="3AED2CD2" w14:textId="36760391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+</w:t>
      </w:r>
      <w:proofErr w:type="gramStart"/>
      <w:r w:rsidR="00106FE0" w:rsidRPr="00281760">
        <w:rPr>
          <w:rFonts w:ascii="Times New Roman" w:hAnsi="Times New Roman" w:cs="Times New Roman"/>
          <w:sz w:val="24"/>
          <w:szCs w:val="24"/>
          <w:lang w:val="sv-SE"/>
        </w:rPr>
        <w:t>4670</w:t>
      </w:r>
      <w:r w:rsidR="00B91743">
        <w:rPr>
          <w:rFonts w:ascii="Times New Roman" w:hAnsi="Times New Roman" w:cs="Times New Roman"/>
          <w:sz w:val="24"/>
          <w:szCs w:val="24"/>
          <w:lang w:val="sv-SE"/>
        </w:rPr>
        <w:t>3882138</w:t>
      </w:r>
      <w:proofErr w:type="gramEnd"/>
    </w:p>
    <w:p w14:paraId="5AE17340" w14:textId="62EA6912" w:rsidR="00281760" w:rsidRP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A347F18" w14:textId="3994C2B4" w:rsidR="00281760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Kommissarie</w:t>
      </w:r>
      <w:r w:rsidR="005C3032">
        <w:rPr>
          <w:rFonts w:ascii="Times New Roman" w:hAnsi="Times New Roman" w:cs="Times New Roman"/>
          <w:b/>
          <w:bCs/>
          <w:sz w:val="24"/>
          <w:szCs w:val="24"/>
          <w:lang w:val="sv-SE"/>
        </w:rPr>
        <w:t>r</w:t>
      </w:r>
    </w:p>
    <w:p w14:paraId="20228D3B" w14:textId="77777777" w:rsidR="00FC6F7F" w:rsidRDefault="00B9174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Niclas </w:t>
      </w:r>
      <w:r w:rsidR="00F2369C">
        <w:rPr>
          <w:rFonts w:ascii="Times New Roman" w:hAnsi="Times New Roman" w:cs="Times New Roman"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>indmark</w:t>
      </w:r>
    </w:p>
    <w:p w14:paraId="113B82B0" w14:textId="77777777" w:rsidR="00FC6F7F" w:rsidRDefault="00FC6F7F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46706370643</w:t>
      </w:r>
      <w:proofErr w:type="gramEnd"/>
    </w:p>
    <w:p w14:paraId="1395E562" w14:textId="72ECC244" w:rsidR="00396EF4" w:rsidRPr="00281760" w:rsidRDefault="00FC6F7F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claslindmark@hotmail.com</w:t>
      </w:r>
      <w:r w:rsidR="00FD5E1E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5AAE878" w14:textId="0D0C2A6D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0E5B524" w14:textId="15951AF9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Roger Englund </w:t>
      </w:r>
    </w:p>
    <w:p w14:paraId="3F4F92E3" w14:textId="571DAA98" w:rsidR="00FD5E1E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+</w:t>
      </w:r>
      <w:proofErr w:type="gramStart"/>
      <w:r w:rsidR="00106FE0" w:rsidRPr="00281760">
        <w:rPr>
          <w:rFonts w:ascii="Times New Roman" w:hAnsi="Times New Roman" w:cs="Times New Roman"/>
          <w:sz w:val="24"/>
          <w:szCs w:val="24"/>
          <w:lang w:val="sv-SE"/>
        </w:rPr>
        <w:t>46706103512</w:t>
      </w:r>
      <w:proofErr w:type="gramEnd"/>
    </w:p>
    <w:p w14:paraId="3274867A" w14:textId="2EA39B6A" w:rsidR="00B91743" w:rsidRPr="00281760" w:rsidRDefault="00B9174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geng66@hotmail.com</w:t>
      </w:r>
    </w:p>
    <w:p w14:paraId="627A09EB" w14:textId="77777777" w:rsidR="00281760" w:rsidRP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7CB6D95" w14:textId="77777777" w:rsidR="00281760" w:rsidRPr="00D44083" w:rsidRDefault="00FD5E1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omare </w:t>
      </w:r>
    </w:p>
    <w:p w14:paraId="6095734C" w14:textId="77CFF716" w:rsidR="00FD5E1E" w:rsidRPr="00281760" w:rsidRDefault="00B9174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ders Gidlund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9861A9">
        <w:rPr>
          <w:rFonts w:ascii="Times New Roman" w:hAnsi="Times New Roman" w:cs="Times New Roman"/>
          <w:sz w:val="24"/>
          <w:szCs w:val="24"/>
          <w:lang w:val="sv-SE"/>
        </w:rPr>
        <w:t xml:space="preserve"> B-O Johansson</w:t>
      </w:r>
      <w:r w:rsidR="003173B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532C5">
        <w:rPr>
          <w:rFonts w:ascii="Times New Roman" w:hAnsi="Times New Roman" w:cs="Times New Roman"/>
          <w:sz w:val="24"/>
          <w:szCs w:val="24"/>
          <w:lang w:val="sv-SE"/>
        </w:rPr>
        <w:t xml:space="preserve"> Peter Göransson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="00D90CB2">
        <w:rPr>
          <w:rFonts w:ascii="Times New Roman" w:hAnsi="Times New Roman" w:cs="Times New Roman"/>
          <w:sz w:val="24"/>
          <w:szCs w:val="24"/>
          <w:lang w:val="sv-SE"/>
        </w:rPr>
        <w:t>m.fl.</w:t>
      </w:r>
      <w:proofErr w:type="gramEnd"/>
    </w:p>
    <w:p w14:paraId="17C0933E" w14:textId="77777777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20435E1" w14:textId="2A356A99" w:rsidR="00396EF4" w:rsidRPr="00D44083" w:rsidRDefault="00396EF4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</w:t>
      </w:r>
    </w:p>
    <w:p w14:paraId="75ACAA25" w14:textId="1978807C" w:rsidR="00396EF4" w:rsidRPr="00281760" w:rsidRDefault="00396EF4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Lörda</w:t>
      </w:r>
      <w:r w:rsidR="002172E8">
        <w:rPr>
          <w:rFonts w:ascii="Times New Roman" w:hAnsi="Times New Roman" w:cs="Times New Roman"/>
          <w:sz w:val="24"/>
          <w:szCs w:val="24"/>
          <w:lang w:val="sv-SE"/>
        </w:rPr>
        <w:t>g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532C5">
        <w:rPr>
          <w:rFonts w:ascii="Times New Roman" w:hAnsi="Times New Roman" w:cs="Times New Roman"/>
          <w:sz w:val="24"/>
          <w:szCs w:val="24"/>
          <w:lang w:val="sv-SE"/>
        </w:rPr>
        <w:t>25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/9</w:t>
      </w:r>
      <w:r w:rsidR="002172E8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UKL/ÖKL</w:t>
      </w:r>
      <w:r w:rsidR="00FD5E1E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&amp;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SKL </w:t>
      </w:r>
    </w:p>
    <w:p w14:paraId="740FC7A0" w14:textId="1407C34A" w:rsidR="00396EF4" w:rsidRPr="00281760" w:rsidRDefault="00396EF4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Söndag</w:t>
      </w:r>
      <w:r w:rsidR="002172E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7532C5">
        <w:rPr>
          <w:rFonts w:ascii="Times New Roman" w:hAnsi="Times New Roman" w:cs="Times New Roman"/>
          <w:sz w:val="24"/>
          <w:szCs w:val="24"/>
          <w:lang w:val="sv-SE"/>
        </w:rPr>
        <w:t>6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/9</w:t>
      </w:r>
      <w:r w:rsidR="002172E8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UKL/ÖKL </w:t>
      </w:r>
    </w:p>
    <w:p w14:paraId="472E1D60" w14:textId="74EA64F4" w:rsidR="00396EF4" w:rsidRPr="00281760" w:rsidRDefault="00396EF4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Ev. begränsningar: Max två partier/dag. FA:s jaktprovsregler tillämpas </w:t>
      </w:r>
    </w:p>
    <w:p w14:paraId="5F2FD974" w14:textId="218CE21C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A5C1C3A" w14:textId="3DD46B22" w:rsidR="00795636" w:rsidRPr="00D44083" w:rsidRDefault="00BA62D2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nmälan</w:t>
      </w:r>
    </w:p>
    <w:p w14:paraId="34CB0558" w14:textId="2BACE8A5" w:rsidR="00BA62D2" w:rsidRPr="00281760" w:rsidRDefault="00D4408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kickas</w:t>
      </w:r>
      <w:r w:rsidR="00BA62D2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endast via </w:t>
      </w:r>
      <w:r w:rsidR="00AA001C">
        <w:rPr>
          <w:rFonts w:ascii="Times New Roman" w:hAnsi="Times New Roman" w:cs="Times New Roman"/>
          <w:sz w:val="24"/>
          <w:szCs w:val="24"/>
          <w:lang w:val="sv-SE"/>
        </w:rPr>
        <w:t>e-post</w:t>
      </w:r>
      <w:r w:rsidR="00BA62D2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till kommissar</w:t>
      </w:r>
      <w:r w:rsidR="003D2A17">
        <w:rPr>
          <w:rFonts w:ascii="Times New Roman" w:hAnsi="Times New Roman" w:cs="Times New Roman"/>
          <w:sz w:val="24"/>
          <w:szCs w:val="24"/>
          <w:lang w:val="sv-SE"/>
        </w:rPr>
        <w:t xml:space="preserve">ie </w:t>
      </w:r>
      <w:hyperlink r:id="rId6" w:history="1">
        <w:r w:rsidR="003D2A17" w:rsidRPr="000008EC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niclaslindmark@hotmail.com</w:t>
        </w:r>
      </w:hyperlink>
      <w:r w:rsidR="003D2A17">
        <w:rPr>
          <w:rFonts w:ascii="Times New Roman" w:hAnsi="Times New Roman" w:cs="Times New Roman"/>
          <w:sz w:val="24"/>
          <w:szCs w:val="24"/>
          <w:lang w:val="sv-SE"/>
        </w:rPr>
        <w:t xml:space="preserve"> eller </w:t>
      </w:r>
      <w:hyperlink r:id="rId7" w:history="1">
        <w:r w:rsidR="00FE00B4" w:rsidRPr="00E53D88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rogeng66@hotmail.com</w:t>
        </w:r>
      </w:hyperlink>
      <w:r w:rsidR="00FE00B4">
        <w:rPr>
          <w:rFonts w:ascii="Times New Roman" w:hAnsi="Times New Roman" w:cs="Times New Roman"/>
          <w:sz w:val="24"/>
          <w:szCs w:val="24"/>
          <w:lang w:val="sv-SE"/>
        </w:rPr>
        <w:t xml:space="preserve"> .</w:t>
      </w:r>
    </w:p>
    <w:p w14:paraId="32BDAB0E" w14:textId="58B2ABE2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En anmälningsblankett per start och dag. Blanketter finns att ladda ner på </w:t>
      </w:r>
      <w:r w:rsidR="00795636" w:rsidRPr="00281760">
        <w:rPr>
          <w:rFonts w:ascii="Times New Roman" w:hAnsi="Times New Roman" w:cs="Times New Roman"/>
          <w:sz w:val="24"/>
          <w:szCs w:val="24"/>
          <w:lang w:val="sv-SE"/>
        </w:rPr>
        <w:t>FA</w:t>
      </w:r>
      <w:r w:rsidR="00AA001C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795636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s hemsida </w:t>
      </w:r>
      <w:hyperlink r:id="rId8" w:history="1">
        <w:r w:rsidR="00795636" w:rsidRPr="00281760">
          <w:rPr>
            <w:rStyle w:val="Hyperlnk"/>
            <w:rFonts w:ascii="Times New Roman" w:hAnsi="Times New Roman" w:cs="Times New Roman"/>
            <w:sz w:val="24"/>
            <w:szCs w:val="24"/>
            <w:lang w:val="sv-SE"/>
          </w:rPr>
          <w:t>https://fa-avance.se/ladda-hem/dokument/</w:t>
        </w:r>
      </w:hyperlink>
      <w:r w:rsidR="00795636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73E4B34" w14:textId="557208E7" w:rsidR="00795636" w:rsidRPr="00D44083" w:rsidRDefault="00795636" w:rsidP="00AA00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Sista anmälningsdag är</w:t>
      </w:r>
      <w:r w:rsidR="00281760"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 </w:t>
      </w:r>
      <w:r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1</w:t>
      </w:r>
      <w:r w:rsidR="007532C5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4</w:t>
      </w:r>
      <w:r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/</w:t>
      </w:r>
      <w:r w:rsidR="00281760"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9–202</w:t>
      </w:r>
      <w:r w:rsidR="007532C5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1</w:t>
      </w:r>
      <w:r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, då ska anmälan och betalning </w:t>
      </w:r>
      <w:r w:rsidR="00281760"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vara kommissarien tillhanda. </w:t>
      </w:r>
      <w:r w:rsidRPr="00D44083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 xml:space="preserve"> </w:t>
      </w:r>
    </w:p>
    <w:p w14:paraId="43FF0DC7" w14:textId="77777777" w:rsidR="00795636" w:rsidRPr="00281760" w:rsidRDefault="00795636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24BC9F3" w14:textId="6E4D5F96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Avgift: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450</w:t>
      </w:r>
      <w:r w:rsidR="00281760">
        <w:rPr>
          <w:rFonts w:ascii="Times New Roman" w:hAnsi="Times New Roman" w:cs="Times New Roman"/>
          <w:sz w:val="24"/>
          <w:szCs w:val="24"/>
          <w:lang w:val="sv-SE"/>
        </w:rPr>
        <w:t>SEK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start/dag </w:t>
      </w:r>
    </w:p>
    <w:p w14:paraId="49E583B2" w14:textId="4999DFA8" w:rsidR="00281760" w:rsidRP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nsättes på PG </w:t>
      </w:r>
      <w:r w:rsidR="00106FE0" w:rsidRPr="00281760">
        <w:rPr>
          <w:rFonts w:ascii="Times New Roman" w:hAnsi="Times New Roman" w:cs="Times New Roman"/>
          <w:sz w:val="24"/>
          <w:szCs w:val="24"/>
          <w:lang w:val="sv-SE"/>
        </w:rPr>
        <w:t>404390–7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ÖNFK</w:t>
      </w:r>
    </w:p>
    <w:p w14:paraId="05ED199F" w14:textId="3C20F43D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Utlandsbetalning: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450 + 50</w:t>
      </w:r>
      <w:r w:rsidR="00281760">
        <w:rPr>
          <w:rFonts w:ascii="Times New Roman" w:hAnsi="Times New Roman" w:cs="Times New Roman"/>
          <w:sz w:val="24"/>
          <w:szCs w:val="24"/>
          <w:lang w:val="sv-SE"/>
        </w:rPr>
        <w:t>SEK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start/dag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7D50BBB" w14:textId="0969FC86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IBAN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69 6000 0000 0006 1990 2728</w:t>
      </w:r>
      <w:r w:rsidR="00D90C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81760">
        <w:rPr>
          <w:rFonts w:ascii="Times New Roman" w:hAnsi="Times New Roman" w:cs="Times New Roman"/>
          <w:sz w:val="24"/>
          <w:szCs w:val="24"/>
          <w:lang w:val="sv-SE"/>
        </w:rPr>
        <w:t>Swift: HANDSESS</w:t>
      </w:r>
    </w:p>
    <w:p w14:paraId="48601B5E" w14:textId="77777777" w:rsid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Ange hundens registreringsnummer, namn och startdatum. </w:t>
      </w:r>
    </w:p>
    <w:p w14:paraId="7B8CD120" w14:textId="7727AFD1" w:rsidR="00BA62D2" w:rsidRPr="00281760" w:rsidRDefault="00BA62D2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För utlandsregistrerad hund ska kopia på stamtavla bifogas med anmälan. </w:t>
      </w:r>
    </w:p>
    <w:p w14:paraId="42DA6A40" w14:textId="60750DAA" w:rsidR="00396EF4" w:rsidRPr="00281760" w:rsidRDefault="00396EF4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B939855" w14:textId="77777777" w:rsidR="00D44083" w:rsidRPr="00D44083" w:rsidRDefault="00FD5E1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b/>
          <w:bCs/>
          <w:sz w:val="24"/>
          <w:szCs w:val="24"/>
          <w:lang w:val="sv-SE"/>
        </w:rPr>
        <w:t>Förläggning</w:t>
      </w:r>
    </w:p>
    <w:p w14:paraId="059A118C" w14:textId="30A741C9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Nikkaluokta Sarri AB </w:t>
      </w:r>
    </w:p>
    <w:p w14:paraId="25A15BB6" w14:textId="308DDE3F" w:rsidR="00FD5E1E" w:rsidRPr="00281760" w:rsidRDefault="00FD5E1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98199 Kiruna </w:t>
      </w:r>
    </w:p>
    <w:p w14:paraId="27EA0D8B" w14:textId="0F7116CF" w:rsidR="00281760" w:rsidRDefault="00AA001C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81760">
        <w:rPr>
          <w:rFonts w:ascii="Times New Roman" w:hAnsi="Times New Roman" w:cs="Times New Roman"/>
          <w:sz w:val="24"/>
          <w:szCs w:val="24"/>
          <w:lang w:val="sv-SE"/>
        </w:rPr>
        <w:t>0980–55015</w:t>
      </w:r>
      <w:r w:rsidR="00281760" w:rsidRPr="00281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72BD218" w14:textId="1250B9CB" w:rsidR="00281760" w:rsidRDefault="00281760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DF44A42" w14:textId="1A8A4A23" w:rsidR="006A0DEE" w:rsidRPr="00F77F4E" w:rsidRDefault="006A0DEE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77F4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risutdelning </w:t>
      </w:r>
    </w:p>
    <w:p w14:paraId="464AF349" w14:textId="38AE2446" w:rsidR="006A0DEE" w:rsidRDefault="00F77F4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Äger rum </w:t>
      </w:r>
      <w:r w:rsidR="006A0DEE">
        <w:rPr>
          <w:rFonts w:ascii="Times New Roman" w:hAnsi="Times New Roman" w:cs="Times New Roman"/>
          <w:sz w:val="24"/>
          <w:szCs w:val="24"/>
          <w:lang w:val="sv-SE"/>
        </w:rPr>
        <w:t xml:space="preserve">efter avslutat prov utanför sekretariatets stuga i Nikkaluokta. </w:t>
      </w:r>
    </w:p>
    <w:p w14:paraId="414F1773" w14:textId="77777777" w:rsidR="00D44083" w:rsidRDefault="00D44083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ED56980" w14:textId="77777777" w:rsidR="006A0DEE" w:rsidRPr="00F77F4E" w:rsidRDefault="00281760" w:rsidP="00AA00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77F4E">
        <w:rPr>
          <w:rFonts w:ascii="Times New Roman" w:hAnsi="Times New Roman" w:cs="Times New Roman"/>
          <w:b/>
          <w:bCs/>
          <w:sz w:val="24"/>
          <w:szCs w:val="24"/>
          <w:lang w:val="sv-SE"/>
        </w:rPr>
        <w:t>Övrigt</w:t>
      </w:r>
    </w:p>
    <w:p w14:paraId="5FAD0EA6" w14:textId="04C13989" w:rsidR="00281760" w:rsidRPr="00D44083" w:rsidRDefault="006A0DE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44083">
        <w:rPr>
          <w:rFonts w:ascii="Times New Roman" w:hAnsi="Times New Roman" w:cs="Times New Roman"/>
          <w:sz w:val="24"/>
          <w:szCs w:val="24"/>
          <w:lang w:val="sv-SE"/>
        </w:rPr>
        <w:t>Program</w:t>
      </w:r>
      <w:r w:rsidR="00281760"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 och bekräftelse på start anslås på 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>o</w:t>
      </w:r>
      <w:r w:rsidR="00281760" w:rsidRPr="00D44083">
        <w:rPr>
          <w:rFonts w:ascii="Times New Roman" w:hAnsi="Times New Roman" w:cs="Times New Roman"/>
          <w:sz w:val="24"/>
          <w:szCs w:val="24"/>
          <w:lang w:val="sv-SE"/>
        </w:rPr>
        <w:t>nfk.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>org</w:t>
      </w:r>
      <w:r w:rsidR="00281760"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Hund får inte förfölja ren. </w:t>
      </w:r>
    </w:p>
    <w:p w14:paraId="22BFA78F" w14:textId="2E2285E9" w:rsidR="00D44083" w:rsidRDefault="00DC4E4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Eventuella å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>terbetalning</w:t>
      </w:r>
      <w:r>
        <w:rPr>
          <w:rFonts w:ascii="Times New Roman" w:hAnsi="Times New Roman" w:cs="Times New Roman"/>
          <w:sz w:val="24"/>
          <w:szCs w:val="24"/>
          <w:lang w:val="sv-SE"/>
        </w:rPr>
        <w:t>ar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 sker enligt FA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>s jaktprovsregle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D44083" w:rsidRPr="00D44083">
        <w:rPr>
          <w:rFonts w:ascii="Times New Roman" w:hAnsi="Times New Roman" w:cs="Times New Roman"/>
          <w:sz w:val="24"/>
          <w:szCs w:val="24"/>
          <w:lang w:val="sv-SE"/>
        </w:rPr>
        <w:t>Skadad hund eller hund som löper ska</w:t>
      </w:r>
      <w:r>
        <w:rPr>
          <w:rFonts w:ascii="Times New Roman" w:hAnsi="Times New Roman" w:cs="Times New Roman"/>
          <w:sz w:val="24"/>
          <w:szCs w:val="24"/>
          <w:lang w:val="sv-SE"/>
        </w:rPr>
        <w:t>ll</w:t>
      </w:r>
      <w:r w:rsidR="00D44083"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 visas upp för provledningen eller intygas med veterinärinty</w:t>
      </w:r>
      <w:r>
        <w:rPr>
          <w:rFonts w:ascii="Times New Roman" w:hAnsi="Times New Roman" w:cs="Times New Roman"/>
          <w:sz w:val="24"/>
          <w:szCs w:val="24"/>
          <w:lang w:val="sv-SE"/>
        </w:rPr>
        <w:t>g</w:t>
      </w:r>
      <w:r w:rsidR="00D44083" w:rsidRPr="00D44083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D44083">
        <w:rPr>
          <w:rFonts w:ascii="Times New Roman" w:hAnsi="Times New Roman" w:cs="Times New Roman"/>
          <w:sz w:val="24"/>
          <w:szCs w:val="24"/>
          <w:lang w:val="sv-SE"/>
        </w:rPr>
        <w:t>nspråk på återbetalning av startavgift skall göras senast 1 vecka efter att provet har ägt rum.</w:t>
      </w:r>
    </w:p>
    <w:p w14:paraId="1F3A794E" w14:textId="214C5B49" w:rsidR="00DC4E4E" w:rsidRDefault="00DC4E4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956D0F8" w14:textId="5D2378F5" w:rsidR="00DC4E4E" w:rsidRDefault="00DC4E4E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rovledningen reserverar sig för eventuella ändringar i och med rådande situation gällande Covid-19. Vi följer folkhälsomyndigheten och SKK:s rekommendationer löpande. </w:t>
      </w:r>
    </w:p>
    <w:p w14:paraId="34E42F83" w14:textId="6230E046" w:rsidR="00384655" w:rsidRPr="00D44083" w:rsidRDefault="00384655" w:rsidP="00AA00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ägarmiddag kommer hållas om Covid-19 situation tillåter anmälan tas i sådana fall upp vid upprop.</w:t>
      </w:r>
    </w:p>
    <w:p w14:paraId="4D93E868" w14:textId="286AB06D" w:rsidR="00FD5E1E" w:rsidRDefault="00FD5E1E" w:rsidP="00AA001C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FFF067D" w14:textId="654A81DD" w:rsidR="00F77F4E" w:rsidRPr="00AA001C" w:rsidRDefault="00F77F4E" w:rsidP="00AA0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b/>
          <w:bCs/>
          <w:sz w:val="24"/>
          <w:szCs w:val="24"/>
          <w:lang w:val="sv-SE"/>
        </w:rPr>
        <w:t>Varmt välkomna!</w:t>
      </w:r>
    </w:p>
    <w:p w14:paraId="7664F87D" w14:textId="0334A3F4" w:rsidR="00F77F4E" w:rsidRPr="00AA001C" w:rsidRDefault="00AA001C" w:rsidP="00AA001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>P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rovledningen </w:t>
      </w:r>
      <w:r w:rsidR="003173B1">
        <w:rPr>
          <w:rFonts w:ascii="Times New Roman" w:hAnsi="Times New Roman" w:cs="Times New Roman"/>
          <w:i/>
          <w:iCs/>
          <w:sz w:val="24"/>
          <w:szCs w:val="24"/>
          <w:lang w:val="sv-SE"/>
        </w:rPr>
        <w:t>Laila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, </w:t>
      </w:r>
      <w:r w:rsidR="003173B1">
        <w:rPr>
          <w:rFonts w:ascii="Times New Roman" w:hAnsi="Times New Roman" w:cs="Times New Roman"/>
          <w:i/>
          <w:iCs/>
          <w:sz w:val="24"/>
          <w:szCs w:val="24"/>
          <w:lang w:val="sv-SE"/>
        </w:rPr>
        <w:t>Niclas</w:t>
      </w:r>
      <w:r w:rsidR="00F77F4E" w:rsidRPr="00AA001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ch Roger</w:t>
      </w:r>
    </w:p>
    <w:sectPr w:rsidR="00F77F4E" w:rsidRPr="00AA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F4"/>
    <w:rsid w:val="000506EE"/>
    <w:rsid w:val="00106FE0"/>
    <w:rsid w:val="00115F96"/>
    <w:rsid w:val="002172E8"/>
    <w:rsid w:val="00281760"/>
    <w:rsid w:val="003173B1"/>
    <w:rsid w:val="00384655"/>
    <w:rsid w:val="00396EF4"/>
    <w:rsid w:val="003D2A17"/>
    <w:rsid w:val="005C3032"/>
    <w:rsid w:val="006A0DEE"/>
    <w:rsid w:val="006F1F5D"/>
    <w:rsid w:val="007532C5"/>
    <w:rsid w:val="00795636"/>
    <w:rsid w:val="009861A9"/>
    <w:rsid w:val="00AA001C"/>
    <w:rsid w:val="00B91743"/>
    <w:rsid w:val="00BA62D2"/>
    <w:rsid w:val="00CB5D4D"/>
    <w:rsid w:val="00D44083"/>
    <w:rsid w:val="00D90CB2"/>
    <w:rsid w:val="00DC4E4E"/>
    <w:rsid w:val="00F2369C"/>
    <w:rsid w:val="00F77F4E"/>
    <w:rsid w:val="00FB4C79"/>
    <w:rsid w:val="00FC6F7F"/>
    <w:rsid w:val="00FD5E1E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B506"/>
  <w15:chartTrackingRefBased/>
  <w15:docId w15:val="{27BD2865-6FAA-4478-9A8D-47277C47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62D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-avance.se/ladda-hem/dokumen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geng66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laslindmark@hot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4AF2-2213-48A2-A276-508F3F7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gidlund</dc:creator>
  <cp:keywords/>
  <dc:description/>
  <cp:lastModifiedBy>Roger Englund</cp:lastModifiedBy>
  <cp:revision>9</cp:revision>
  <cp:lastPrinted>2020-06-22T15:36:00Z</cp:lastPrinted>
  <dcterms:created xsi:type="dcterms:W3CDTF">2021-06-17T09:48:00Z</dcterms:created>
  <dcterms:modified xsi:type="dcterms:W3CDTF">2021-06-22T07:36:00Z</dcterms:modified>
</cp:coreProperties>
</file>